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24440C" w:rsidTr="003E2347">
        <w:trPr>
          <w:trHeight w:val="3391"/>
        </w:trPr>
        <w:tc>
          <w:tcPr>
            <w:tcW w:w="5103" w:type="dxa"/>
          </w:tcPr>
          <w:p w:rsidR="0024440C" w:rsidRDefault="0047657E" w:rsidP="003E2347">
            <w:r>
              <w:rPr>
                <w:noProof/>
              </w:rPr>
              <w:drawing>
                <wp:inline distT="0" distB="0" distL="0" distR="0">
                  <wp:extent cx="3105150" cy="2295525"/>
                  <wp:effectExtent l="0" t="0" r="0" b="9525"/>
                  <wp:docPr id="1" name="Рисунок 1" descr="1e1d8ba2-af60-4825-bf73-0d0f0bb900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e1d8ba2-af60-4825-bf73-0d0f0bb900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4440C" w:rsidRDefault="0047657E">
            <w:r>
              <w:rPr>
                <w:noProof/>
              </w:rPr>
              <w:drawing>
                <wp:inline distT="0" distB="0" distL="0" distR="0">
                  <wp:extent cx="3009900" cy="2257425"/>
                  <wp:effectExtent l="0" t="0" r="0" b="9525"/>
                  <wp:docPr id="2" name="Рисунок 2" descr="eb201da5-3713-4653-be58-d38e570a4d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b201da5-3713-4653-be58-d38e570a4d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0C" w:rsidTr="0024440C">
        <w:tc>
          <w:tcPr>
            <w:tcW w:w="5103" w:type="dxa"/>
          </w:tcPr>
          <w:p w:rsidR="0024440C" w:rsidRDefault="0047657E">
            <w:r>
              <w:rPr>
                <w:noProof/>
              </w:rPr>
              <w:drawing>
                <wp:inline distT="0" distB="0" distL="0" distR="0">
                  <wp:extent cx="3105150" cy="3209925"/>
                  <wp:effectExtent l="0" t="0" r="0" b="9525"/>
                  <wp:docPr id="3" name="Рисунок 3" descr="856cade9-c164-485f-8051-78091a3eeb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56cade9-c164-485f-8051-78091a3eeb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4440C" w:rsidRDefault="0047657E">
            <w:r>
              <w:rPr>
                <w:noProof/>
              </w:rPr>
              <w:drawing>
                <wp:inline distT="0" distB="0" distL="0" distR="0">
                  <wp:extent cx="3009900" cy="3209925"/>
                  <wp:effectExtent l="0" t="0" r="0" b="9525"/>
                  <wp:docPr id="4" name="Рисунок 4" descr="a30ed93b-a143-4239-89ac-3488c256ad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30ed93b-a143-4239-89ac-3488c256ad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0C" w:rsidTr="0024440C">
        <w:trPr>
          <w:trHeight w:val="4572"/>
        </w:trPr>
        <w:tc>
          <w:tcPr>
            <w:tcW w:w="5103" w:type="dxa"/>
          </w:tcPr>
          <w:p w:rsidR="0024440C" w:rsidRDefault="0047657E">
            <w:r>
              <w:rPr>
                <w:noProof/>
              </w:rPr>
              <w:drawing>
                <wp:inline distT="0" distB="0" distL="0" distR="0">
                  <wp:extent cx="3105150" cy="3228975"/>
                  <wp:effectExtent l="0" t="0" r="0" b="9525"/>
                  <wp:docPr id="5" name="Рисунок 5" descr="c9c63a2c-ba0d-46be-b698-b9ff97ff46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9c63a2c-ba0d-46be-b698-b9ff97ff46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4440C" w:rsidRDefault="0047657E">
            <w:r>
              <w:rPr>
                <w:noProof/>
              </w:rPr>
              <w:drawing>
                <wp:inline distT="0" distB="0" distL="0" distR="0">
                  <wp:extent cx="3009900" cy="3228975"/>
                  <wp:effectExtent l="0" t="0" r="0" b="9525"/>
                  <wp:docPr id="6" name="Рисунок 6" descr="aa4ea4be-81df-47bb-baae-a2fdb80758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a4ea4be-81df-47bb-baae-a2fdb80758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17" w:rsidRDefault="003E2347" w:rsidP="00244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-профилактическое мероприя</w:t>
      </w:r>
      <w:r w:rsidR="008565ED">
        <w:rPr>
          <w:rFonts w:ascii="Times New Roman" w:hAnsi="Times New Roman" w:cs="Times New Roman"/>
          <w:b/>
          <w:sz w:val="28"/>
          <w:szCs w:val="28"/>
        </w:rPr>
        <w:t>тие «ЗАЩИТА» с 1 по 10 июн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3FDC" w:rsidRDefault="00453FDC" w:rsidP="00453FDC">
      <w:pPr>
        <w:pStyle w:val="1"/>
        <w:spacing w:before="36" w:after="36" w:line="229" w:lineRule="atLeast"/>
        <w:jc w:val="center"/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</w:t>
      </w:r>
    </w:p>
    <w:p w:rsidR="00453FDC" w:rsidRPr="007B3E54" w:rsidRDefault="00453FDC" w:rsidP="00453FDC">
      <w:pPr>
        <w:pStyle w:val="1"/>
        <w:spacing w:before="36" w:after="36" w:line="229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  <w:t>о</w:t>
      </w:r>
      <w:r w:rsidRPr="007B3E54"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  <w:t xml:space="preserve"> проведении оперативно-профилактического мероприятия «Защита»</w:t>
      </w:r>
    </w:p>
    <w:p w:rsidR="00453FDC" w:rsidRDefault="00453FDC" w:rsidP="00453FDC">
      <w:pPr>
        <w:pStyle w:val="a5"/>
        <w:spacing w:before="60" w:beforeAutospacing="0" w:after="60" w:afterAutospacing="0"/>
        <w:jc w:val="both"/>
        <w:rPr>
          <w:rFonts w:eastAsia="SimSun"/>
          <w:sz w:val="28"/>
          <w:szCs w:val="22"/>
          <w:lang w:eastAsia="en-US"/>
        </w:rPr>
      </w:pPr>
    </w:p>
    <w:p w:rsidR="00453FDC" w:rsidRPr="00453FDC" w:rsidRDefault="00453FDC" w:rsidP="00453FDC">
      <w:pPr>
        <w:pStyle w:val="a5"/>
        <w:spacing w:before="60" w:beforeAutospacing="0" w:after="60" w:afterAutospacing="0"/>
        <w:jc w:val="both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</w:t>
      </w:r>
      <w:r w:rsidR="008565ED">
        <w:rPr>
          <w:rStyle w:val="a6"/>
          <w:b w:val="0"/>
          <w:color w:val="000000"/>
          <w:sz w:val="28"/>
          <w:szCs w:val="28"/>
        </w:rPr>
        <w:t>В период с 1 по 10 июня 2022</w:t>
      </w:r>
      <w:bookmarkStart w:id="0" w:name="_GoBack"/>
      <w:bookmarkEnd w:id="0"/>
      <w:r w:rsidRPr="00453FDC">
        <w:rPr>
          <w:rStyle w:val="a6"/>
          <w:b w:val="0"/>
          <w:color w:val="000000"/>
          <w:sz w:val="28"/>
          <w:szCs w:val="28"/>
        </w:rPr>
        <w:t xml:space="preserve"> года на территории </w:t>
      </w:r>
      <w:proofErr w:type="spellStart"/>
      <w:proofErr w:type="gramStart"/>
      <w:r w:rsidRPr="00453FDC">
        <w:rPr>
          <w:rStyle w:val="a6"/>
          <w:b w:val="0"/>
          <w:color w:val="000000"/>
          <w:sz w:val="28"/>
          <w:szCs w:val="28"/>
        </w:rPr>
        <w:t>Веденского</w:t>
      </w:r>
      <w:proofErr w:type="spellEnd"/>
      <w:r w:rsidRPr="00453FDC">
        <w:rPr>
          <w:rStyle w:val="a6"/>
          <w:b w:val="0"/>
          <w:color w:val="000000"/>
          <w:sz w:val="28"/>
          <w:szCs w:val="28"/>
        </w:rPr>
        <w:t xml:space="preserve">  муниципального</w:t>
      </w:r>
      <w:proofErr w:type="gramEnd"/>
      <w:r w:rsidRPr="00453FDC">
        <w:rPr>
          <w:rStyle w:val="a6"/>
          <w:b w:val="0"/>
          <w:color w:val="000000"/>
          <w:sz w:val="28"/>
          <w:szCs w:val="28"/>
        </w:rPr>
        <w:t xml:space="preserve"> района   проводилось </w:t>
      </w:r>
      <w:r w:rsidRPr="00453FDC">
        <w:rPr>
          <w:color w:val="222222"/>
          <w:sz w:val="28"/>
          <w:szCs w:val="28"/>
        </w:rPr>
        <w:t>федеральное</w:t>
      </w:r>
      <w:r w:rsidRPr="00453FD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оперативно-профилактическое мероприятие «Защита».</w:t>
      </w:r>
    </w:p>
    <w:p w:rsidR="00453FDC" w:rsidRPr="00453FDC" w:rsidRDefault="00453FDC" w:rsidP="00453FDC">
      <w:pPr>
        <w:pStyle w:val="a5"/>
        <w:spacing w:before="0" w:beforeAutospacing="0" w:after="60" w:afterAutospacing="0"/>
        <w:jc w:val="both"/>
        <w:rPr>
          <w:b/>
          <w:color w:val="000000"/>
          <w:sz w:val="28"/>
          <w:szCs w:val="28"/>
        </w:rPr>
      </w:pPr>
      <w:r w:rsidRPr="00453FDC">
        <w:rPr>
          <w:rStyle w:val="a6"/>
          <w:b w:val="0"/>
          <w:color w:val="000000"/>
          <w:sz w:val="28"/>
          <w:szCs w:val="28"/>
        </w:rPr>
        <w:t xml:space="preserve">    Данное мероприятие проведено в соответствии с требованием  распоряжения  МВД России   от 28 апреля 2021 года № 1/4489, требованием  распоряжения  МВД  по Чеченской Республике от 11 мая 2021 года № 61- р «Об организации и проведении оперативно-профилактического мероприятия «Защита», в целях предупреждения преступных посягательств в отношении детей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выявление лиц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совершающих насильственные  действия, в том числе родителей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законных представителей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иных членов их семей,</w:t>
      </w:r>
      <w:r w:rsidR="005A0DC9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 xml:space="preserve">а также принятия  мер  по защите прав и законных интересов  несовершеннолетних на территории </w:t>
      </w:r>
      <w:proofErr w:type="spellStart"/>
      <w:r w:rsidRPr="00453FDC">
        <w:rPr>
          <w:rStyle w:val="a6"/>
          <w:b w:val="0"/>
          <w:color w:val="000000"/>
          <w:sz w:val="28"/>
          <w:szCs w:val="28"/>
        </w:rPr>
        <w:t>Веденского</w:t>
      </w:r>
      <w:proofErr w:type="spellEnd"/>
      <w:r w:rsidRPr="00453FDC">
        <w:rPr>
          <w:rStyle w:val="a6"/>
          <w:b w:val="0"/>
          <w:color w:val="000000"/>
          <w:sz w:val="28"/>
          <w:szCs w:val="28"/>
        </w:rPr>
        <w:t xml:space="preserve"> муниципального района  ЧР.</w:t>
      </w:r>
    </w:p>
    <w:p w:rsidR="00453FDC" w:rsidRPr="001D3AB4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В мероприятии приняли участие</w:t>
      </w:r>
      <w:r w:rsidRPr="001D3AB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нспектора</w:t>
      </w:r>
      <w:r w:rsidRPr="000F60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ДН ОУУП и ПДН  МВД России по </w:t>
      </w:r>
      <w:proofErr w:type="spellStart"/>
      <w:r>
        <w:rPr>
          <w:color w:val="000000"/>
          <w:sz w:val="28"/>
          <w:szCs w:val="28"/>
        </w:rPr>
        <w:t>Веденскому</w:t>
      </w:r>
      <w:proofErr w:type="spellEnd"/>
      <w:r>
        <w:rPr>
          <w:color w:val="000000"/>
          <w:sz w:val="28"/>
          <w:szCs w:val="28"/>
        </w:rPr>
        <w:t xml:space="preserve"> району</w:t>
      </w:r>
      <w:r w:rsidRPr="001D3AB4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специалист органа опеки и попечительства администрации </w:t>
      </w:r>
      <w:proofErr w:type="spellStart"/>
      <w:r>
        <w:rPr>
          <w:color w:val="222222"/>
          <w:sz w:val="28"/>
          <w:szCs w:val="28"/>
        </w:rPr>
        <w:t>Веденского</w:t>
      </w:r>
      <w:proofErr w:type="spellEnd"/>
      <w:r>
        <w:rPr>
          <w:color w:val="222222"/>
          <w:sz w:val="28"/>
          <w:szCs w:val="28"/>
        </w:rPr>
        <w:t xml:space="preserve"> муниципального района, секретарь КДН и ЗП при администрации района.</w:t>
      </w:r>
    </w:p>
    <w:p w:rsidR="00453FDC" w:rsidRPr="000F603F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Pr="000F603F">
        <w:rPr>
          <w:color w:val="222222"/>
          <w:sz w:val="28"/>
          <w:szCs w:val="28"/>
        </w:rPr>
        <w:t xml:space="preserve">На протяжении десяти дней </w:t>
      </w:r>
      <w:r>
        <w:rPr>
          <w:color w:val="222222"/>
          <w:sz w:val="28"/>
          <w:szCs w:val="28"/>
        </w:rPr>
        <w:t>осуществлялся</w:t>
      </w:r>
      <w:r w:rsidRPr="000F603F">
        <w:rPr>
          <w:color w:val="222222"/>
          <w:sz w:val="28"/>
          <w:szCs w:val="28"/>
        </w:rPr>
        <w:t xml:space="preserve"> обход жилого сектора для получения информации о лицах, проживающих с </w:t>
      </w:r>
      <w:hyperlink r:id="rId11" w:tooltip="несовершеннолетними" w:history="1">
        <w:r w:rsidRPr="00453FDC">
          <w:rPr>
            <w:rStyle w:val="a4"/>
            <w:color w:val="000000" w:themeColor="text1"/>
            <w:sz w:val="28"/>
            <w:szCs w:val="28"/>
            <w:u w:val="none"/>
          </w:rPr>
          <w:t>несовершеннолетними</w:t>
        </w:r>
      </w:hyperlink>
      <w:r w:rsidRPr="00453FDC">
        <w:rPr>
          <w:color w:val="000000" w:themeColor="text1"/>
          <w:sz w:val="28"/>
          <w:szCs w:val="28"/>
        </w:rPr>
        <w:t xml:space="preserve">, </w:t>
      </w:r>
      <w:r w:rsidRPr="000F603F">
        <w:rPr>
          <w:color w:val="222222"/>
          <w:sz w:val="28"/>
          <w:szCs w:val="28"/>
        </w:rPr>
        <w:t>злоупотребляющих спиртными напитками, употребляющих наркотические средства или психотропные вещества, ведущих асоциальный образ жизни, совершающих противоправные деяния в отношении детей, не исполняющих обязанности по их воспитанию и содержанию.</w:t>
      </w:r>
    </w:p>
    <w:p w:rsidR="00453FDC" w:rsidRPr="000F603F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Pr="000F603F">
        <w:rPr>
          <w:color w:val="222222"/>
          <w:sz w:val="28"/>
          <w:szCs w:val="28"/>
        </w:rPr>
        <w:t>С законными представителями и состоящими на профилактических учетах в субъектах системы профилактики безнадзорности и правонарушений несовершеннолетних</w:t>
      </w:r>
      <w:r>
        <w:rPr>
          <w:color w:val="222222"/>
          <w:sz w:val="28"/>
          <w:szCs w:val="28"/>
        </w:rPr>
        <w:t>, с детьми состоящих на учете в органе опеки и попечительства</w:t>
      </w:r>
      <w:r w:rsidRPr="000F603F">
        <w:rPr>
          <w:color w:val="222222"/>
          <w:sz w:val="28"/>
          <w:szCs w:val="28"/>
        </w:rPr>
        <w:t xml:space="preserve"> проведены  предупредительно-профилактические беседы и </w:t>
      </w:r>
      <w:r>
        <w:rPr>
          <w:color w:val="222222"/>
          <w:sz w:val="28"/>
          <w:szCs w:val="28"/>
        </w:rPr>
        <w:t>обследование условий проживания несовершеннолетних.</w:t>
      </w:r>
    </w:p>
    <w:p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Сотрудники полиции разъяснили</w:t>
      </w:r>
      <w:r w:rsidRPr="000F603F">
        <w:rPr>
          <w:color w:val="222222"/>
          <w:sz w:val="28"/>
          <w:szCs w:val="28"/>
        </w:rPr>
        <w:t xml:space="preserve"> несовершеннолетним их права, основы безопасного поведения и способы реагирования на противоправные действия со стороны взрослых лиц.</w:t>
      </w:r>
    </w:p>
    <w:p w:rsidR="00453FDC" w:rsidRDefault="00BC31C1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Благодаря  Региональному общественному фонду имени Президента  Чеченской Республики, Героя России  А.А.Кадырова, в виду </w:t>
      </w:r>
      <w:r w:rsidR="00CE38D3">
        <w:rPr>
          <w:color w:val="222222"/>
          <w:sz w:val="28"/>
          <w:szCs w:val="28"/>
        </w:rPr>
        <w:t>их плохого материального состояния, на постоянной основе Комиссией оказывается продуктовая и финансовая помощь.</w:t>
      </w:r>
    </w:p>
    <w:p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дущий специалист</w:t>
      </w:r>
    </w:p>
    <w:p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ргана опеки и попечительства                                                    </w:t>
      </w:r>
      <w:proofErr w:type="spellStart"/>
      <w:r>
        <w:rPr>
          <w:color w:val="222222"/>
          <w:sz w:val="28"/>
          <w:szCs w:val="28"/>
        </w:rPr>
        <w:t>А.Д.Езидова</w:t>
      </w:r>
      <w:proofErr w:type="spellEnd"/>
    </w:p>
    <w:p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453FDC" w:rsidRPr="001D3AB4" w:rsidRDefault="00453FDC" w:rsidP="00453FDC">
      <w:pPr>
        <w:tabs>
          <w:tab w:val="center" w:pos="4677"/>
          <w:tab w:val="left" w:pos="5670"/>
          <w:tab w:val="right" w:pos="9355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sectPr w:rsidR="00453FDC" w:rsidRPr="001D3AB4" w:rsidSect="0055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0C"/>
    <w:rsid w:val="00021817"/>
    <w:rsid w:val="00177344"/>
    <w:rsid w:val="0024440C"/>
    <w:rsid w:val="002719CF"/>
    <w:rsid w:val="003E2347"/>
    <w:rsid w:val="00453FDC"/>
    <w:rsid w:val="0047657E"/>
    <w:rsid w:val="00550179"/>
    <w:rsid w:val="005A0DC9"/>
    <w:rsid w:val="007D11E3"/>
    <w:rsid w:val="008565ED"/>
    <w:rsid w:val="00921E25"/>
    <w:rsid w:val="00A3026D"/>
    <w:rsid w:val="00A77ED3"/>
    <w:rsid w:val="00BC31C1"/>
    <w:rsid w:val="00CC5A2A"/>
    <w:rsid w:val="00CE38D3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0B699-BA2F-468F-89D5-EBF7DA54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79"/>
  </w:style>
  <w:style w:type="paragraph" w:styleId="1">
    <w:name w:val="heading 1"/>
    <w:basedOn w:val="a"/>
    <w:next w:val="a"/>
    <w:link w:val="10"/>
    <w:qFormat/>
    <w:rsid w:val="004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4">
    <w:name w:val="Hyperlink"/>
    <w:basedOn w:val="a0"/>
    <w:unhideWhenUsed/>
    <w:rsid w:val="00453FDC"/>
    <w:rPr>
      <w:color w:val="0000FF"/>
      <w:u w:val="single"/>
    </w:rPr>
  </w:style>
  <w:style w:type="paragraph" w:styleId="a5">
    <w:name w:val="Normal (Web)"/>
    <w:basedOn w:val="a"/>
    <w:uiPriority w:val="99"/>
    <w:rsid w:val="004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m-postheadericon">
    <w:name w:val="adm-postheadericon"/>
    <w:basedOn w:val="a0"/>
    <w:rsid w:val="00453FDC"/>
  </w:style>
  <w:style w:type="character" w:styleId="a6">
    <w:name w:val="Strong"/>
    <w:basedOn w:val="a0"/>
    <w:uiPriority w:val="22"/>
    <w:qFormat/>
    <w:rsid w:val="00453FD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olgograd.bezformata.com/word/nesovershennoletnih/407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0344-4B4E-4A27-AEA6-7DB3019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26T07:32:00Z</cp:lastPrinted>
  <dcterms:created xsi:type="dcterms:W3CDTF">2022-09-26T07:31:00Z</dcterms:created>
  <dcterms:modified xsi:type="dcterms:W3CDTF">2022-09-26T07:35:00Z</dcterms:modified>
</cp:coreProperties>
</file>